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815D" w14:textId="77777777" w:rsidR="00E71FB9" w:rsidRPr="00E71FB9" w:rsidRDefault="00E71FB9" w:rsidP="00E71FB9">
      <w:pPr>
        <w:spacing w:after="120"/>
        <w:ind w:righ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1FB9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ГОДИШЊИ (ГЛОБАЛНИ) ПЛАН РАДАНАСТАВНИКА</w:t>
      </w:r>
    </w:p>
    <w:p w14:paraId="7297815E" w14:textId="77777777" w:rsidR="00E71FB9" w:rsidRPr="00E71FB9" w:rsidRDefault="00E71FB9" w:rsidP="00E71FB9">
      <w:pPr>
        <w:ind w:righ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7815F" w14:textId="77777777" w:rsidR="00E71FB9" w:rsidRPr="00E71FB9" w:rsidRDefault="00CC2FB6" w:rsidP="00E71FB9">
      <w:pPr>
        <w:tabs>
          <w:tab w:val="left" w:pos="7797"/>
        </w:tabs>
        <w:spacing w:line="312" w:lineRule="auto"/>
        <w:ind w:right="-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29781B5">
          <v:line id="Line 27" o:spid="_x0000_s1029" style="position:absolute;z-index:251661312;visibility:visible" from="438.6pt,18.4pt" to="507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" strokeweight="1pt">
            <v:stroke dashstyle="1 1" endcap="round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29781B6">
          <v:line id="Line 26" o:spid="_x0000_s1028" style="position:absolute;z-index:251660288;visibility:visible" from="123.2pt,18.1pt" to="37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" strokeweight="1pt">
            <v:stroke dashstyle="1 1" endcap="round"/>
          </v:line>
        </w:pict>
      </w:r>
      <w:r w:rsidR="00E71FB9" w:rsidRPr="00E71FB9">
        <w:rPr>
          <w:rFonts w:ascii="Times New Roman" w:hAnsi="Times New Roman" w:cs="Times New Roman"/>
          <w:b/>
          <w:bCs/>
          <w:sz w:val="28"/>
          <w:lang w:val="sr-Cyrl-CS"/>
        </w:rPr>
        <w:t xml:space="preserve">Наставни предмет: </w:t>
      </w:r>
      <w:r w:rsidR="00E71FB9" w:rsidRPr="00E71FB9">
        <w:rPr>
          <w:rFonts w:ascii="Times New Roman" w:hAnsi="Times New Roman" w:cs="Times New Roman"/>
          <w:bCs/>
        </w:rPr>
        <w:t>НЕМАЧКИ ЈЕЗИК</w:t>
      </w:r>
      <w:r w:rsidR="00E71FB9" w:rsidRPr="00E71FB9">
        <w:rPr>
          <w:rFonts w:ascii="Times New Roman" w:hAnsi="Times New Roman" w:cs="Times New Roman"/>
          <w:b/>
          <w:bCs/>
          <w:sz w:val="28"/>
          <w:lang w:val="sr-Cyrl-CS"/>
        </w:rPr>
        <w:tab/>
        <w:t xml:space="preserve">Разред: </w:t>
      </w:r>
      <w:r w:rsidR="00E71FB9">
        <w:rPr>
          <w:rFonts w:ascii="Times New Roman" w:hAnsi="Times New Roman" w:cs="Times New Roman"/>
          <w:bCs/>
        </w:rPr>
        <w:t>ПЕТИ</w:t>
      </w:r>
    </w:p>
    <w:p w14:paraId="72978160" w14:textId="5DAA9AB1" w:rsidR="00E71FB9" w:rsidRPr="00E71FB9" w:rsidRDefault="00E71FB9" w:rsidP="00E71FB9">
      <w:pPr>
        <w:tabs>
          <w:tab w:val="left" w:pos="7797"/>
        </w:tabs>
        <w:spacing w:before="120" w:line="312" w:lineRule="auto"/>
        <w:ind w:right="-142"/>
        <w:rPr>
          <w:rFonts w:ascii="Times New Roman" w:hAnsi="Times New Roman" w:cs="Times New Roman"/>
          <w:bCs/>
        </w:rPr>
      </w:pPr>
      <w:r w:rsidRPr="00E71FB9">
        <w:rPr>
          <w:rFonts w:ascii="Times New Roman" w:hAnsi="Times New Roman" w:cs="Times New Roman"/>
          <w:b/>
          <w:bCs/>
          <w:sz w:val="28"/>
          <w:lang w:val="sr-Cyrl-CS"/>
        </w:rPr>
        <w:t>Уџбеник:</w:t>
      </w:r>
      <w:r w:rsidR="00CC2FB6">
        <w:rPr>
          <w:rFonts w:ascii="Times New Roman" w:hAnsi="Times New Roman" w:cs="Times New Roman"/>
          <w:b/>
          <w:bCs/>
          <w:sz w:val="28"/>
          <w:lang w:val="sr-Latn-RS"/>
        </w:rPr>
        <w:t xml:space="preserve"> </w:t>
      </w:r>
      <w:r w:rsidRPr="00E71FB9">
        <w:rPr>
          <w:rFonts w:ascii="Times New Roman" w:hAnsi="Times New Roman" w:cs="Times New Roman"/>
          <w:b/>
          <w:bCs/>
        </w:rPr>
        <w:t>PRIMA</w:t>
      </w:r>
      <w:r>
        <w:rPr>
          <w:rFonts w:ascii="Times New Roman" w:hAnsi="Times New Roman" w:cs="Times New Roman"/>
          <w:b/>
          <w:bCs/>
        </w:rPr>
        <w:t xml:space="preserve"> PLUS A1.1 </w:t>
      </w:r>
      <w:r w:rsidRPr="00E71FB9">
        <w:rPr>
          <w:rFonts w:ascii="Times New Roman" w:hAnsi="Times New Roman" w:cs="Times New Roman"/>
          <w:b/>
          <w:bCs/>
        </w:rPr>
        <w:t>, издавачка кућа Дата Стату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7055"/>
        <w:gridCol w:w="769"/>
        <w:gridCol w:w="705"/>
        <w:gridCol w:w="770"/>
      </w:tblGrid>
      <w:tr w:rsidR="00E71FB9" w:rsidRPr="00E71FB9" w14:paraId="72978167" w14:textId="77777777" w:rsidTr="002B62D1">
        <w:trPr>
          <w:trHeight w:val="200"/>
        </w:trPr>
        <w:tc>
          <w:tcPr>
            <w:tcW w:w="845" w:type="dxa"/>
            <w:vMerge w:val="restart"/>
            <w:vAlign w:val="center"/>
          </w:tcPr>
          <w:p w14:paraId="72978161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Ред. број</w:t>
            </w:r>
          </w:p>
          <w:p w14:paraId="72978162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наставне теме</w:t>
            </w:r>
          </w:p>
        </w:tc>
        <w:tc>
          <w:tcPr>
            <w:tcW w:w="7055" w:type="dxa"/>
            <w:vMerge w:val="restart"/>
            <w:vAlign w:val="center"/>
          </w:tcPr>
          <w:p w14:paraId="72978163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  <w:lang w:val="sr-Cyrl-CS"/>
              </w:rPr>
              <w:t>НАСТАВНА ТЕМА/ОБЛАСТ</w:t>
            </w:r>
          </w:p>
        </w:tc>
        <w:tc>
          <w:tcPr>
            <w:tcW w:w="769" w:type="dxa"/>
            <w:vMerge w:val="restart"/>
            <w:vAlign w:val="center"/>
          </w:tcPr>
          <w:p w14:paraId="72978164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Број</w:t>
            </w:r>
          </w:p>
          <w:p w14:paraId="72978165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28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 xml:space="preserve">часова  </w:t>
            </w: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br/>
              <w:t>по теми</w:t>
            </w:r>
          </w:p>
        </w:tc>
        <w:tc>
          <w:tcPr>
            <w:tcW w:w="1475" w:type="dxa"/>
            <w:gridSpan w:val="2"/>
            <w:vAlign w:val="center"/>
          </w:tcPr>
          <w:p w14:paraId="72978166" w14:textId="77777777" w:rsidR="00E71FB9" w:rsidRPr="00E71FB9" w:rsidRDefault="00E71FB9" w:rsidP="002B62D1">
            <w:pPr>
              <w:tabs>
                <w:tab w:val="left" w:pos="7797"/>
              </w:tabs>
              <w:ind w:right="-144" w:hanging="12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E71FB9" w:rsidRPr="00E71FB9" w14:paraId="7297816D" w14:textId="77777777" w:rsidTr="002B62D1">
        <w:trPr>
          <w:trHeight w:val="487"/>
        </w:trPr>
        <w:tc>
          <w:tcPr>
            <w:tcW w:w="845" w:type="dxa"/>
            <w:vMerge/>
            <w:vAlign w:val="center"/>
          </w:tcPr>
          <w:p w14:paraId="72978168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055" w:type="dxa"/>
            <w:vMerge/>
            <w:vAlign w:val="center"/>
          </w:tcPr>
          <w:p w14:paraId="72978169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28"/>
                <w:szCs w:val="28"/>
                <w:lang w:val="sr-Cyrl-CS"/>
              </w:rPr>
            </w:pPr>
          </w:p>
        </w:tc>
        <w:tc>
          <w:tcPr>
            <w:tcW w:w="769" w:type="dxa"/>
            <w:vMerge/>
            <w:vAlign w:val="center"/>
          </w:tcPr>
          <w:p w14:paraId="7297816A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05" w:type="dxa"/>
            <w:vAlign w:val="center"/>
          </w:tcPr>
          <w:p w14:paraId="7297816B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обраду</w:t>
            </w:r>
          </w:p>
        </w:tc>
        <w:tc>
          <w:tcPr>
            <w:tcW w:w="770" w:type="dxa"/>
            <w:vAlign w:val="center"/>
          </w:tcPr>
          <w:p w14:paraId="7297816C" w14:textId="77777777" w:rsidR="00E71FB9" w:rsidRPr="00E71FB9" w:rsidRDefault="00E71FB9" w:rsidP="002B62D1">
            <w:pPr>
              <w:tabs>
                <w:tab w:val="left" w:pos="7797"/>
              </w:tabs>
              <w:ind w:left="-12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остале типове часова</w:t>
            </w:r>
          </w:p>
        </w:tc>
      </w:tr>
      <w:tr w:rsidR="00E71FB9" w:rsidRPr="00E71FB9" w14:paraId="729781A5" w14:textId="77777777" w:rsidTr="00CC2FB6">
        <w:trPr>
          <w:trHeight w:val="6662"/>
        </w:trPr>
        <w:tc>
          <w:tcPr>
            <w:tcW w:w="845" w:type="dxa"/>
          </w:tcPr>
          <w:p w14:paraId="7297816E" w14:textId="77777777" w:rsidR="00E71FB9" w:rsidRP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  <w:p w14:paraId="7297816F" w14:textId="77777777" w:rsidR="00E71FB9" w:rsidRP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Cyrl-CS"/>
              </w:rPr>
              <w:t xml:space="preserve">1. </w:t>
            </w:r>
          </w:p>
          <w:p w14:paraId="72978170" w14:textId="77777777" w:rsidR="00E71FB9" w:rsidRP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2. </w:t>
            </w:r>
          </w:p>
          <w:p w14:paraId="72978171" w14:textId="77777777" w:rsidR="00E71FB9" w:rsidRP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3. </w:t>
            </w:r>
          </w:p>
          <w:p w14:paraId="72978172" w14:textId="77777777" w:rsidR="00E71FB9" w:rsidRP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4. </w:t>
            </w:r>
          </w:p>
          <w:p w14:paraId="72978173" w14:textId="77777777" w:rsidR="00E71FB9" w:rsidRP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5.</w:t>
            </w:r>
          </w:p>
          <w:p w14:paraId="72978174" w14:textId="77777777" w:rsidR="00E71FB9" w:rsidRP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6. </w:t>
            </w:r>
          </w:p>
          <w:p w14:paraId="72978175" w14:textId="77777777" w:rsidR="00E71FB9" w:rsidRP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7.</w:t>
            </w:r>
          </w:p>
          <w:p w14:paraId="72978176" w14:textId="77777777" w:rsidR="00E71FB9" w:rsidRP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8.</w:t>
            </w:r>
          </w:p>
          <w:p w14:paraId="72978177" w14:textId="77777777" w:rsidR="00E71FB9" w:rsidRP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9.</w:t>
            </w:r>
          </w:p>
          <w:p w14:paraId="72978178" w14:textId="77777777" w:rsidR="00E71FB9" w:rsidRP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10.</w:t>
            </w:r>
          </w:p>
        </w:tc>
        <w:tc>
          <w:tcPr>
            <w:tcW w:w="7055" w:type="dxa"/>
          </w:tcPr>
          <w:p w14:paraId="72978179" w14:textId="77777777" w:rsidR="00E71FB9" w:rsidRPr="00E71FB9" w:rsidRDefault="00E71FB9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Cyrl-CS"/>
              </w:rPr>
            </w:pPr>
          </w:p>
          <w:p w14:paraId="7297817A" w14:textId="77777777" w:rsidR="00E71FB9" w:rsidRPr="00E71FB9" w:rsidRDefault="00E71FB9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LEKTION 1 –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NEU HIER</w:t>
            </w:r>
          </w:p>
          <w:p w14:paraId="7297817B" w14:textId="77777777" w:rsidR="00E71FB9" w:rsidRPr="00E71FB9" w:rsidRDefault="00E71FB9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LEKTION 2 –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MEINE KLASSE</w:t>
            </w:r>
          </w:p>
          <w:p w14:paraId="7297817C" w14:textId="77777777" w:rsidR="00E71FB9" w:rsidRPr="00E71FB9" w:rsidRDefault="00E71FB9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LEKTION 3 -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TIERE</w:t>
            </w:r>
          </w:p>
          <w:p w14:paraId="7297817D" w14:textId="77777777" w:rsidR="00E71FB9" w:rsidRPr="00E71FB9" w:rsidRDefault="00E71FB9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LEKTION 4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–</w:t>
            </w:r>
            <w:r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MEIN TAG</w:t>
            </w:r>
          </w:p>
          <w:p w14:paraId="7297817E" w14:textId="77777777" w:rsidR="00E71FB9" w:rsidRPr="00E71FB9" w:rsidRDefault="00E71FB9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LEKTION 5 –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HOBBYS</w:t>
            </w:r>
          </w:p>
          <w:p w14:paraId="7297817F" w14:textId="77777777" w:rsidR="00E71FB9" w:rsidRPr="00E71FB9" w:rsidRDefault="00E71FB9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LEKTION 6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–</w:t>
            </w:r>
            <w:r w:rsidRPr="00E71FB9">
              <w:rPr>
                <w:rFonts w:ascii="Times New Roman" w:hAnsi="Times New Roman" w:cs="Times New Roman"/>
                <w:bCs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MEINE FAMILIE</w:t>
            </w:r>
          </w:p>
          <w:p w14:paraId="72978180" w14:textId="77777777" w:rsidR="00E71FB9" w:rsidRPr="00E71FB9" w:rsidRDefault="00E71FB9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de-DE"/>
              </w:rPr>
            </w:pPr>
            <w:r w:rsidRPr="00E71FB9">
              <w:rPr>
                <w:rFonts w:ascii="Times New Roman" w:hAnsi="Times New Roman" w:cs="Times New Roman"/>
                <w:lang w:val="de-DE"/>
              </w:rPr>
              <w:t xml:space="preserve">LEKTION 7 – </w:t>
            </w:r>
            <w:r>
              <w:rPr>
                <w:rFonts w:ascii="Times New Roman" w:hAnsi="Times New Roman" w:cs="Times New Roman"/>
                <w:lang w:val="de-DE"/>
              </w:rPr>
              <w:t>WAS KOSTET DAS</w:t>
            </w:r>
          </w:p>
          <w:p w14:paraId="72978181" w14:textId="77777777" w:rsidR="00E71FB9" w:rsidRPr="00E71FB9" w:rsidRDefault="00E71FB9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TEST</w:t>
            </w:r>
          </w:p>
          <w:p w14:paraId="72978182" w14:textId="77777777" w:rsidR="00E71FB9" w:rsidRPr="00E71FB9" w:rsidRDefault="00E71FB9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DIE SCHRIFTLICHE KLASSENARBEIT</w:t>
            </w:r>
          </w:p>
          <w:p w14:paraId="72978183" w14:textId="77777777" w:rsidR="00E71FB9" w:rsidRPr="004D49F3" w:rsidRDefault="00BE3775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YSTEMATISIERUNG</w:t>
            </w:r>
          </w:p>
        </w:tc>
        <w:tc>
          <w:tcPr>
            <w:tcW w:w="769" w:type="dxa"/>
          </w:tcPr>
          <w:p w14:paraId="72978184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72978185" w14:textId="77777777" w:rsidR="00E71FB9" w:rsidRPr="00E71FB9" w:rsidRDefault="004D49F3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9</w:t>
            </w:r>
          </w:p>
          <w:p w14:paraId="72978186" w14:textId="77777777" w:rsidR="00E71FB9" w:rsidRPr="00E71FB9" w:rsidRDefault="004D49F3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9</w:t>
            </w:r>
          </w:p>
          <w:p w14:paraId="72978187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9</w:t>
            </w:r>
          </w:p>
          <w:p w14:paraId="72978188" w14:textId="77777777" w:rsidR="00E71FB9" w:rsidRPr="00E71FB9" w:rsidRDefault="004D49F3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0</w:t>
            </w:r>
          </w:p>
          <w:p w14:paraId="72978189" w14:textId="77777777" w:rsidR="00E71FB9" w:rsidRPr="00E71FB9" w:rsidRDefault="004D49F3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9</w:t>
            </w:r>
          </w:p>
          <w:p w14:paraId="7297818A" w14:textId="77777777" w:rsidR="00E71FB9" w:rsidRPr="00E71FB9" w:rsidRDefault="004D49F3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9</w:t>
            </w:r>
          </w:p>
          <w:p w14:paraId="7297818B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9</w:t>
            </w:r>
          </w:p>
          <w:p w14:paraId="7297818C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4</w:t>
            </w:r>
          </w:p>
          <w:p w14:paraId="7297818D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3</w:t>
            </w:r>
          </w:p>
          <w:p w14:paraId="7297818E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1</w:t>
            </w:r>
          </w:p>
        </w:tc>
        <w:tc>
          <w:tcPr>
            <w:tcW w:w="705" w:type="dxa"/>
          </w:tcPr>
          <w:p w14:paraId="7297818F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72978190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3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,5</w:t>
            </w:r>
          </w:p>
          <w:p w14:paraId="72978191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4</w:t>
            </w:r>
          </w:p>
          <w:p w14:paraId="72978192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3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,5</w:t>
            </w:r>
          </w:p>
          <w:p w14:paraId="72978193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3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,5</w:t>
            </w:r>
          </w:p>
          <w:p w14:paraId="72978194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3</w:t>
            </w:r>
            <w:r w:rsidR="004D49F3">
              <w:rPr>
                <w:rFonts w:ascii="Times New Roman" w:hAnsi="Times New Roman" w:cs="Times New Roman"/>
                <w:bCs/>
                <w:lang w:val="sr-Latn-CS"/>
              </w:rPr>
              <w:t>,5</w:t>
            </w:r>
          </w:p>
          <w:p w14:paraId="72978195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3,5</w:t>
            </w:r>
          </w:p>
          <w:p w14:paraId="72978196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3</w:t>
            </w:r>
          </w:p>
          <w:p w14:paraId="72978197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/</w:t>
            </w:r>
          </w:p>
          <w:p w14:paraId="72978198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/</w:t>
            </w:r>
          </w:p>
          <w:p w14:paraId="72978199" w14:textId="77777777" w:rsidR="00E71FB9" w:rsidRPr="00E71FB9" w:rsidRDefault="00E71FB9" w:rsidP="002B62D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E71FB9">
              <w:rPr>
                <w:rFonts w:ascii="Times New Roman" w:hAnsi="Times New Roman" w:cs="Times New Roman"/>
                <w:lang w:val="sr-Latn-CS"/>
              </w:rPr>
              <w:t>/</w:t>
            </w:r>
          </w:p>
        </w:tc>
        <w:tc>
          <w:tcPr>
            <w:tcW w:w="770" w:type="dxa"/>
          </w:tcPr>
          <w:p w14:paraId="7297819A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7297819B" w14:textId="77777777" w:rsidR="00E71FB9" w:rsidRPr="00E71FB9" w:rsidRDefault="004D49F3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5</w:t>
            </w:r>
            <w:r w:rsidR="00E71FB9">
              <w:rPr>
                <w:rFonts w:ascii="Times New Roman" w:hAnsi="Times New Roman" w:cs="Times New Roman"/>
                <w:bCs/>
                <w:lang w:val="sr-Latn-CS"/>
              </w:rPr>
              <w:t>,5</w:t>
            </w:r>
          </w:p>
          <w:p w14:paraId="7297819C" w14:textId="77777777" w:rsidR="00E71FB9" w:rsidRPr="00E71FB9" w:rsidRDefault="004D49F3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5</w:t>
            </w:r>
          </w:p>
          <w:p w14:paraId="7297819D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5,5</w:t>
            </w:r>
          </w:p>
          <w:p w14:paraId="7297819E" w14:textId="77777777" w:rsidR="00E71FB9" w:rsidRPr="00E71FB9" w:rsidRDefault="004D49F3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6</w:t>
            </w:r>
            <w:r w:rsidR="00E71FB9">
              <w:rPr>
                <w:rFonts w:ascii="Times New Roman" w:hAnsi="Times New Roman" w:cs="Times New Roman"/>
                <w:bCs/>
                <w:lang w:val="sr-Latn-CS"/>
              </w:rPr>
              <w:t>,5</w:t>
            </w:r>
          </w:p>
          <w:p w14:paraId="7297819F" w14:textId="77777777" w:rsidR="00E71FB9" w:rsidRPr="00E71FB9" w:rsidRDefault="004D49F3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5,5</w:t>
            </w:r>
          </w:p>
          <w:p w14:paraId="729781A0" w14:textId="77777777" w:rsidR="00E71FB9" w:rsidRPr="00E71FB9" w:rsidRDefault="00591BBC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5</w:t>
            </w:r>
            <w:r w:rsidR="00E71FB9">
              <w:rPr>
                <w:rFonts w:ascii="Times New Roman" w:hAnsi="Times New Roman" w:cs="Times New Roman"/>
                <w:bCs/>
                <w:lang w:val="sr-Latn-CS"/>
              </w:rPr>
              <w:t>,5</w:t>
            </w:r>
          </w:p>
          <w:p w14:paraId="729781A1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6</w:t>
            </w:r>
          </w:p>
          <w:p w14:paraId="729781A2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E71FB9">
              <w:rPr>
                <w:rFonts w:ascii="Times New Roman" w:hAnsi="Times New Roman" w:cs="Times New Roman"/>
                <w:bCs/>
                <w:lang w:val="sr-Latn-CS"/>
              </w:rPr>
              <w:t>4</w:t>
            </w:r>
          </w:p>
          <w:p w14:paraId="729781A3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3</w:t>
            </w:r>
          </w:p>
          <w:p w14:paraId="729781A4" w14:textId="77777777" w:rsidR="00E71FB9" w:rsidRPr="00E71FB9" w:rsidRDefault="00E71FB9" w:rsidP="002B62D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E71FB9"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</w:tr>
      <w:tr w:rsidR="00E71FB9" w:rsidRPr="00E71FB9" w14:paraId="729781AC" w14:textId="77777777" w:rsidTr="00CC2FB6">
        <w:trPr>
          <w:trHeight w:val="421"/>
        </w:trPr>
        <w:tc>
          <w:tcPr>
            <w:tcW w:w="845" w:type="dxa"/>
            <w:vAlign w:val="center"/>
          </w:tcPr>
          <w:p w14:paraId="729781A7" w14:textId="77777777" w:rsidR="00E71FB9" w:rsidRPr="00E71FB9" w:rsidRDefault="00E71FB9" w:rsidP="00CC2FB6">
            <w:pPr>
              <w:tabs>
                <w:tab w:val="left" w:pos="7797"/>
              </w:tabs>
              <w:ind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bookmarkStart w:id="0" w:name="_GoBack" w:colFirst="0" w:colLast="4"/>
          </w:p>
        </w:tc>
        <w:tc>
          <w:tcPr>
            <w:tcW w:w="7055" w:type="dxa"/>
            <w:vAlign w:val="center"/>
          </w:tcPr>
          <w:p w14:paraId="729781A8" w14:textId="77777777" w:rsidR="00E71FB9" w:rsidRPr="00E71FB9" w:rsidRDefault="00E71FB9" w:rsidP="00CC2FB6">
            <w:pPr>
              <w:tabs>
                <w:tab w:val="left" w:pos="7797"/>
              </w:tabs>
              <w:ind w:right="-142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  <w:lang w:val="sr-Cyrl-CS"/>
              </w:rPr>
              <w:t>Укупно</w:t>
            </w:r>
          </w:p>
        </w:tc>
        <w:tc>
          <w:tcPr>
            <w:tcW w:w="769" w:type="dxa"/>
            <w:vAlign w:val="center"/>
          </w:tcPr>
          <w:p w14:paraId="729781A9" w14:textId="77777777" w:rsidR="00E71FB9" w:rsidRPr="00E71FB9" w:rsidRDefault="00E71FB9" w:rsidP="00CC2FB6">
            <w:pPr>
              <w:tabs>
                <w:tab w:val="left" w:pos="7797"/>
              </w:tabs>
              <w:spacing w:line="360" w:lineRule="auto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7</w:t>
            </w:r>
            <w:r w:rsidR="009177D5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2</w:t>
            </w:r>
          </w:p>
        </w:tc>
        <w:tc>
          <w:tcPr>
            <w:tcW w:w="705" w:type="dxa"/>
            <w:vAlign w:val="center"/>
          </w:tcPr>
          <w:p w14:paraId="729781AA" w14:textId="77777777" w:rsidR="00E71FB9" w:rsidRPr="00E71FB9" w:rsidRDefault="00E71FB9" w:rsidP="00CC2FB6">
            <w:pPr>
              <w:tabs>
                <w:tab w:val="left" w:pos="7797"/>
              </w:tabs>
              <w:spacing w:line="360" w:lineRule="auto"/>
              <w:ind w:right="-144" w:hanging="124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2</w:t>
            </w:r>
            <w:r w:rsidR="009177D5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4</w:t>
            </w:r>
            <w:r w:rsidR="00591BBC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,5</w:t>
            </w:r>
          </w:p>
        </w:tc>
        <w:tc>
          <w:tcPr>
            <w:tcW w:w="770" w:type="dxa"/>
            <w:vAlign w:val="center"/>
          </w:tcPr>
          <w:p w14:paraId="729781AB" w14:textId="77777777" w:rsidR="00E71FB9" w:rsidRPr="00E71FB9" w:rsidRDefault="009177D5" w:rsidP="00CC2FB6">
            <w:pPr>
              <w:tabs>
                <w:tab w:val="left" w:pos="7797"/>
              </w:tabs>
              <w:spacing w:line="360" w:lineRule="auto"/>
              <w:ind w:right="-144" w:hanging="124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4</w:t>
            </w:r>
            <w:r w:rsidR="00591BBC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7.5</w:t>
            </w:r>
          </w:p>
        </w:tc>
      </w:tr>
      <w:bookmarkEnd w:id="0"/>
    </w:tbl>
    <w:p w14:paraId="729781AD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  <w:b/>
          <w:bCs/>
          <w:sz w:val="4"/>
          <w:szCs w:val="4"/>
          <w:lang w:val="sr-Latn-CS"/>
        </w:rPr>
      </w:pPr>
    </w:p>
    <w:p w14:paraId="729781AE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</w:rPr>
      </w:pPr>
    </w:p>
    <w:p w14:paraId="729781AF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</w:rPr>
      </w:pPr>
    </w:p>
    <w:p w14:paraId="729781B0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sr-Cyrl-CS"/>
        </w:rPr>
      </w:pPr>
      <w:r w:rsidRPr="00E71FB9">
        <w:rPr>
          <w:rFonts w:ascii="Times New Roman" w:hAnsi="Times New Roman" w:cs="Times New Roman"/>
          <w:b/>
          <w:lang w:val="sr-Cyrl-CS"/>
        </w:rPr>
        <w:t>Датум предаје плана</w:t>
      </w:r>
      <w:r w:rsidRPr="00E71FB9">
        <w:rPr>
          <w:rFonts w:ascii="Times New Roman" w:hAnsi="Times New Roman" w:cs="Times New Roman"/>
          <w:b/>
          <w:lang w:val="sr-Cyrl-CS"/>
        </w:rPr>
        <w:tab/>
        <w:t>Урадили</w:t>
      </w:r>
      <w:r w:rsidRPr="00E71FB9">
        <w:rPr>
          <w:rFonts w:ascii="Times New Roman" w:hAnsi="Times New Roman" w:cs="Times New Roman"/>
          <w:lang w:val="sr-Cyrl-CS"/>
        </w:rPr>
        <w:t>:</w:t>
      </w:r>
    </w:p>
    <w:p w14:paraId="729781B1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sr-Cyrl-CS"/>
        </w:rPr>
      </w:pPr>
      <w:r w:rsidRPr="00E71FB9">
        <w:rPr>
          <w:rFonts w:ascii="Times New Roman" w:hAnsi="Times New Roman" w:cs="Times New Roman"/>
          <w:lang w:val="sr-Cyrl-CS"/>
        </w:rPr>
        <w:t>__________  20__. године</w:t>
      </w:r>
      <w:r w:rsidRPr="00E71FB9">
        <w:rPr>
          <w:rFonts w:ascii="Times New Roman" w:hAnsi="Times New Roman" w:cs="Times New Roman"/>
          <w:lang w:val="sr-Cyrl-CS"/>
        </w:rPr>
        <w:tab/>
        <w:t>1. ____________________________</w:t>
      </w:r>
    </w:p>
    <w:p w14:paraId="729781B2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ru-RU"/>
        </w:rPr>
      </w:pPr>
      <w:r w:rsidRPr="00E71FB9">
        <w:rPr>
          <w:rFonts w:ascii="Times New Roman" w:hAnsi="Times New Roman" w:cs="Times New Roman"/>
          <w:lang w:val="ru-RU"/>
        </w:rPr>
        <w:tab/>
        <w:t>2. ____________________________</w:t>
      </w:r>
    </w:p>
    <w:p w14:paraId="729781B3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ru-RU"/>
        </w:rPr>
      </w:pPr>
      <w:r w:rsidRPr="00E71FB9">
        <w:rPr>
          <w:rFonts w:ascii="Times New Roman" w:hAnsi="Times New Roman" w:cs="Times New Roman"/>
          <w:lang w:val="ru-RU"/>
        </w:rPr>
        <w:tab/>
        <w:t>3. ____________________________</w:t>
      </w:r>
    </w:p>
    <w:p w14:paraId="729781B4" w14:textId="77777777" w:rsidR="00541089" w:rsidRPr="00E71FB9" w:rsidRDefault="00541089" w:rsidP="00E71FB9">
      <w:pPr>
        <w:rPr>
          <w:rFonts w:ascii="Times New Roman" w:hAnsi="Times New Roman" w:cs="Times New Roman"/>
        </w:rPr>
      </w:pPr>
    </w:p>
    <w:sectPr w:rsidR="00541089" w:rsidRPr="00E71FB9" w:rsidSect="000500AF">
      <w:pgSz w:w="11907" w:h="16840" w:code="9"/>
      <w:pgMar w:top="851" w:right="737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FB9"/>
    <w:rsid w:val="00357B82"/>
    <w:rsid w:val="004D49F3"/>
    <w:rsid w:val="00541089"/>
    <w:rsid w:val="00591BBC"/>
    <w:rsid w:val="009177D5"/>
    <w:rsid w:val="009E1834"/>
    <w:rsid w:val="00BE3775"/>
    <w:rsid w:val="00CC2FB6"/>
    <w:rsid w:val="00E7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297815D"/>
  <w15:docId w15:val="{CF1926CB-F245-45A4-8B38-7A43966D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D81A-D9F1-414C-BF16-5EEAF71F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</dc:creator>
  <cp:keywords/>
  <dc:description/>
  <cp:lastModifiedBy>Vera Šćekić</cp:lastModifiedBy>
  <cp:revision>5</cp:revision>
  <dcterms:created xsi:type="dcterms:W3CDTF">2018-04-05T21:12:00Z</dcterms:created>
  <dcterms:modified xsi:type="dcterms:W3CDTF">2018-05-16T05:08:00Z</dcterms:modified>
</cp:coreProperties>
</file>